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D1E0A">
              <w:rPr>
                <w:rFonts w:ascii="Arial" w:hAnsi="Arial"/>
                <w:sz w:val="16"/>
              </w:rPr>
              <w:t xml:space="preserve">DA 19ª VARA/CE DESIGNADO PARA PRESTAR AUXÍLIO NA 31ª VARA/CE, SEM PREJUÍZO DA JURISDIÇÃO ORIGINÁRIA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C093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C093A" w:rsidRDefault="00BC09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C093A" w:rsidRDefault="00BC09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C093A" w:rsidRDefault="00BC093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C093A" w:rsidRDefault="00BC09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C093A" w:rsidRDefault="00BC093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920FC6" w:rsidTr="008A347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20FC6" w:rsidRDefault="00920F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920FC6" w:rsidRPr="00C33D15" w:rsidRDefault="00920FC6" w:rsidP="008A347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920FC6" w:rsidRDefault="00920FC6" w:rsidP="008A347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920FC6" w:rsidRDefault="00920FC6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920FC6" w:rsidRDefault="00920FC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920FC6" w:rsidRDefault="00920FC6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920FC6" w:rsidRDefault="00920FC6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920FC6" w:rsidRDefault="00920FC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Default="00920FC6" w:rsidP="008A347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920FC6" w:rsidRDefault="00920FC6" w:rsidP="008A347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 *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Merge w:val="restart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920FC6" w:rsidRDefault="00920FC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2E14B4">
        <w:trPr>
          <w:cantSplit/>
        </w:trPr>
        <w:tc>
          <w:tcPr>
            <w:tcW w:w="665" w:type="dxa"/>
            <w:vMerge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Pr="00C37DD9" w:rsidRDefault="00920FC6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920FC6" w:rsidRDefault="00920FC6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920FC6" w:rsidRDefault="00920FC6" w:rsidP="008A347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920FC6" w:rsidRDefault="00920FC6" w:rsidP="008A347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920FC6" w:rsidRDefault="00920FC6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20FC6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920FC6" w:rsidRDefault="00920FC6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0FC6" w:rsidRDefault="00920FC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Default="00920FC6" w:rsidP="008A347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920FC6" w:rsidRDefault="00920FC6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D1E0A" w:rsidRDefault="0073146E" w:rsidP="00E4709F">
      <w:pPr>
        <w:pStyle w:val="Textoembloco"/>
        <w:tabs>
          <w:tab w:val="left" w:pos="400"/>
        </w:tabs>
        <w:ind w:left="0"/>
        <w:jc w:val="left"/>
      </w:pPr>
      <w:r>
        <w:t xml:space="preserve"> </w:t>
      </w:r>
      <w:r w:rsidR="005D1E0A">
        <w:t>(*) No período de 18/05 a 21/09/2020 (Ato 247/2020-CR)</w:t>
      </w: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D4CCD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BD4CCD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BD4CCD"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C66CEC" w:rsidP="00C66CEC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8A347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8A347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1D11D2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D11D2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8A347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C58AD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09453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MEMBRO SUPLENTE DA 3ª TURMA RECURSAL/PE (SEM PREJUÍZO DE OUTRAS DESIGNAÇÕES) E PARA PRESTAR AUXÍLIO/RESPONDER PELA 12ª VARA/PE (COM PREJUÍZO DA JURISDIÇÃO ORIGINÁRIA)</w:t>
            </w:r>
            <w:r w:rsidR="0009453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8A347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8A347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8A347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FE6AD1" w:rsidRDefault="00845C90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FE6AD1" w:rsidRDefault="00845C90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EC73A2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PE DESIGNADA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Pr="00E200E8" w:rsidRDefault="00845C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845C90" w:rsidRDefault="00845C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6C58AD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6C58AD" w:rsidRDefault="00845C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845C90" w:rsidRDefault="00845C90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845C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845C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845C90" w:rsidTr="00DF5374">
        <w:trPr>
          <w:cantSplit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DF5374" w:rsidRDefault="00845C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700C83" w:rsidRDefault="00845C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Pr="009B12FC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Pr="009B12FC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146DCC" w:rsidRDefault="00845C90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45C90" w:rsidRDefault="00845C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45C90">
        <w:trPr>
          <w:cantSplit/>
        </w:trPr>
        <w:tc>
          <w:tcPr>
            <w:tcW w:w="665" w:type="dxa"/>
            <w:vMerge/>
            <w:vAlign w:val="center"/>
          </w:tcPr>
          <w:p w:rsidR="00845C90" w:rsidRPr="009B12FC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Pr="009B12FC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Pr="00700C83" w:rsidRDefault="00845C90" w:rsidP="00DC7E8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A 27ª VARA/PE DESIGNADA PARA RESPONDER PELA 27ª VARA/PE, SEM PREJUÍZO DE OUTRAS DESIGNAÇÕES </w:t>
            </w:r>
          </w:p>
        </w:tc>
        <w:tc>
          <w:tcPr>
            <w:tcW w:w="2400" w:type="dxa"/>
            <w:vAlign w:val="center"/>
          </w:tcPr>
          <w:p w:rsidR="00845C90" w:rsidRPr="009B12FC" w:rsidRDefault="00845C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 w:rsidTr="001A740D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A61D1" w:rsidRDefault="00845C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845C90" w:rsidRPr="00505EFD" w:rsidRDefault="00845C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845C90" w:rsidRDefault="00845C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45C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171DFD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45C90" w:rsidRDefault="00845C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Pr="006F6995" w:rsidRDefault="00845C90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845C90" w:rsidRPr="00700C83" w:rsidRDefault="00845C90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845C90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vAlign w:val="center"/>
          </w:tcPr>
          <w:p w:rsidR="00845C90" w:rsidRPr="007E4186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845C90" w:rsidRPr="007E4186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Pr="007E4186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845C90" w:rsidTr="00920FC6">
        <w:trPr>
          <w:cantSplit/>
        </w:trPr>
        <w:tc>
          <w:tcPr>
            <w:tcW w:w="665" w:type="dxa"/>
            <w:vMerge/>
            <w:vAlign w:val="center"/>
          </w:tcPr>
          <w:p w:rsidR="00845C90" w:rsidRPr="007E4186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45C90" w:rsidRPr="007E4186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1D11D2" w:rsidRDefault="00845C90" w:rsidP="008A347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D11D2">
              <w:rPr>
                <w:rFonts w:ascii="Arial" w:hAnsi="Arial" w:cs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C90" w:rsidRPr="0009453B" w:rsidRDefault="00845C90" w:rsidP="00920FC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DA 36ª VARA/PE DESIGNADO MEMBRO SUPLENTE DA 3ª TURMA RECURSAL/PE (SEM PREJUÍZO DE OUTRAS DESIGNAÇÕES) E PARA PRESTAR AUXÍLIO/RESPONDER PELA 12ª VARA/PE (COM PREJUÍZO DA JURISDIÇÃO ORIGINÁRIA) 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845C90" w:rsidRDefault="00845C90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845C90" w:rsidRDefault="00845C90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845C90" w:rsidRPr="00C33D15" w:rsidRDefault="00845C90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845C90" w:rsidRDefault="00845C90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F33D75" w:rsidRPr="00F33D75" w:rsidRDefault="0073146E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 xml:space="preserve"> </w:t>
      </w:r>
      <w:r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="003F14F4" w:rsidRPr="00C97389">
        <w:rPr>
          <w:b w:val="0"/>
          <w:szCs w:val="24"/>
        </w:rPr>
        <w:t>)</w:t>
      </w:r>
      <w:r w:rsidR="003F14F4"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>DA 3ª VARA/RN DESIGNADO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F515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F515F">
              <w:rPr>
                <w:rFonts w:ascii="Arial" w:hAnsi="Arial" w:cs="Arial"/>
                <w:b/>
                <w:bCs/>
                <w:sz w:val="20"/>
              </w:rPr>
              <w:t>01/08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049DE" w:rsidRDefault="006049DE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049DE" w:rsidRPr="00552965" w:rsidRDefault="006049DE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049DE" w:rsidRPr="000E73B6" w:rsidRDefault="006049DE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049DE" w:rsidRPr="000E73B6" w:rsidRDefault="006049DE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8A347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4EAC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4EAC" w:rsidRDefault="00BD4CCD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4EAC" w:rsidRDefault="00E44EAC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4EAC" w:rsidRPr="00EC73A2" w:rsidRDefault="00E44EAC" w:rsidP="008A3479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4EAC" w:rsidRDefault="00E44EAC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4EAC" w:rsidRDefault="00E44EA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Pr="00444C90" w:rsidRDefault="006049DE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049DE" w:rsidRDefault="006049DE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FF51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8C4048" w:rsidRDefault="006049DE" w:rsidP="00FF515F">
            <w:pPr>
              <w:keepNext/>
              <w:rPr>
                <w:rFonts w:ascii="Arial" w:hAnsi="Arial" w:cs="Arial"/>
                <w:sz w:val="16"/>
              </w:rPr>
            </w:pPr>
            <w:r w:rsidRPr="00FF515F">
              <w:rPr>
                <w:rFonts w:ascii="Arial" w:hAnsi="Arial" w:cs="Arial"/>
                <w:sz w:val="16"/>
              </w:rPr>
              <w:t>FREDERICO AUGUSTO LEOPOLDINO KOEHLER 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8C4048" w:rsidRDefault="006049DE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BE39A6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Pr="002F52AD" w:rsidRDefault="006049D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Pr="00ED1517" w:rsidRDefault="002E05C1" w:rsidP="008A3479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Pr="00EC73A2" w:rsidRDefault="00F27C4A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7C4A" w:rsidRDefault="002E05C1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27C4A" w:rsidRDefault="00F27C4A" w:rsidP="008A347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27C4A" w:rsidRPr="00EC73A2" w:rsidRDefault="00F27C4A" w:rsidP="008A3479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27C4A" w:rsidRDefault="00F27C4A" w:rsidP="008A347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27C4A" w:rsidRDefault="00F27C4A" w:rsidP="008A347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27C4A" w:rsidRDefault="00F27C4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27C4A" w:rsidRDefault="00F27C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27C4A" w:rsidRPr="001A61D1" w:rsidRDefault="00F27C4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Pr="00BB48B5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F27C4A" w:rsidRDefault="00F27C4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F27C4A" w:rsidRDefault="00F27C4A" w:rsidP="008A347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27C4A" w:rsidRDefault="00F27C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9E2EB3">
        <w:rPr>
          <w:rFonts w:ascii="Arial" w:hAnsi="Arial"/>
          <w:bCs/>
          <w:snapToGrid w:val="0"/>
          <w:sz w:val="16"/>
        </w:rPr>
        <w:t>PA SEI nº 10635-20.</w:t>
      </w:r>
      <w:r w:rsidR="00184C2C">
        <w:rPr>
          <w:rFonts w:ascii="Arial" w:hAnsi="Arial"/>
          <w:bCs/>
          <w:snapToGrid w:val="0"/>
          <w:sz w:val="16"/>
        </w:rPr>
        <w:t>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 w:rsidP="00C519C0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lastRenderedPageBreak/>
        <w:t xml:space="preserve">** </w:t>
      </w:r>
      <w:bookmarkStart w:id="0" w:name="_GoBack"/>
      <w:r w:rsidR="008A3479">
        <w:rPr>
          <w:rFonts w:ascii="Arial" w:hAnsi="Arial"/>
          <w:bCs/>
          <w:snapToGrid w:val="0"/>
          <w:sz w:val="16"/>
        </w:rPr>
        <w:t xml:space="preserve">Esteve afastado para atuar na condição de Juiz Instrutor no STJ, no período de 01/08/2018 a 31/07/2020 </w:t>
      </w:r>
      <w:bookmarkEnd w:id="0"/>
      <w:r w:rsidR="009E2EB3">
        <w:rPr>
          <w:rFonts w:ascii="Arial" w:hAnsi="Arial"/>
          <w:bCs/>
          <w:snapToGrid w:val="0"/>
          <w:sz w:val="16"/>
        </w:rPr>
        <w:t xml:space="preserve">(PA SEI nº </w:t>
      </w:r>
      <w:r w:rsidR="00C519C0" w:rsidRPr="00C519C0">
        <w:rPr>
          <w:rFonts w:ascii="Arial" w:hAnsi="Arial"/>
          <w:bCs/>
          <w:snapToGrid w:val="0"/>
          <w:sz w:val="16"/>
        </w:rPr>
        <w:t>4640-89</w:t>
      </w:r>
      <w:r w:rsidR="00C519C0">
        <w:rPr>
          <w:rFonts w:ascii="Arial" w:hAnsi="Arial"/>
          <w:bCs/>
          <w:snapToGrid w:val="0"/>
          <w:sz w:val="16"/>
        </w:rPr>
        <w:t>.</w:t>
      </w:r>
      <w:r w:rsidR="00C519C0" w:rsidRPr="00C519C0">
        <w:rPr>
          <w:rFonts w:ascii="Arial" w:hAnsi="Arial"/>
          <w:bCs/>
          <w:snapToGrid w:val="0"/>
          <w:sz w:val="16"/>
        </w:rPr>
        <w:t>2018</w:t>
      </w:r>
      <w:r w:rsidR="00C519C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D1" w:rsidRDefault="00032BD1">
      <w:r>
        <w:separator/>
      </w:r>
    </w:p>
  </w:endnote>
  <w:endnote w:type="continuationSeparator" w:id="0">
    <w:p w:rsidR="00032BD1" w:rsidRDefault="0003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D1" w:rsidRDefault="00032BD1">
      <w:r>
        <w:separator/>
      </w:r>
    </w:p>
  </w:footnote>
  <w:footnote w:type="continuationSeparator" w:id="0">
    <w:p w:rsidR="00032BD1" w:rsidRDefault="0003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79" w:rsidRDefault="008A347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A3479" w:rsidRDefault="008A347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8A3479" w:rsidRDefault="008A3479">
    <w:pPr>
      <w:pStyle w:val="Cabealho"/>
      <w:rPr>
        <w:b/>
        <w:sz w:val="24"/>
      </w:rPr>
    </w:pPr>
  </w:p>
  <w:p w:rsidR="008A3479" w:rsidRDefault="008A347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8A3479" w:rsidRPr="00A75CE7" w:rsidRDefault="008A3479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01/08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79" w:rsidRDefault="008A347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A3479" w:rsidRDefault="008A347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2BD1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53B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D6AC2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40C4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11D2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93D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3ED0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1E0A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1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479"/>
    <w:rsid w:val="008A363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0FC6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048"/>
    <w:rsid w:val="00AB6CE4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5FF6"/>
    <w:rsid w:val="00BB7CCF"/>
    <w:rsid w:val="00BC093A"/>
    <w:rsid w:val="00BC0E76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70D0"/>
    <w:rsid w:val="00C519C0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B5F8F"/>
    <w:rsid w:val="00DC04FA"/>
    <w:rsid w:val="00DC28F1"/>
    <w:rsid w:val="00DC38A0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8C2"/>
    <w:rsid w:val="00E302CA"/>
    <w:rsid w:val="00E315B7"/>
    <w:rsid w:val="00E33852"/>
    <w:rsid w:val="00E36587"/>
    <w:rsid w:val="00E36727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FCCA75-FECE-442E-8C6A-73FEB382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27FF-694F-434B-A11B-615BAE46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4234</Words>
  <Characters>22867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7</cp:revision>
  <cp:lastPrinted>2019-04-04T21:20:00Z</cp:lastPrinted>
  <dcterms:created xsi:type="dcterms:W3CDTF">2020-08-03T17:45:00Z</dcterms:created>
  <dcterms:modified xsi:type="dcterms:W3CDTF">2020-08-04T18:30:00Z</dcterms:modified>
</cp:coreProperties>
</file>